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6" w:rsidRDefault="001538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6" name="Рисунок 6" descr="C:\Users\User\Pictures\Scan1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an10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DBA" w:rsidRDefault="004B7DBA">
      <w:pPr>
        <w:rPr>
          <w:lang w:val="en-US"/>
        </w:rPr>
      </w:pPr>
    </w:p>
    <w:p w:rsidR="004B7DBA" w:rsidRDefault="004B7DBA">
      <w:pPr>
        <w:rPr>
          <w:lang w:val="en-US"/>
        </w:rPr>
      </w:pPr>
    </w:p>
    <w:p w:rsidR="004B7DBA" w:rsidRDefault="004B7DB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C:\Users\User\Pictures\Scan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an10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BA" w:rsidRDefault="004B7DBA">
      <w:pPr>
        <w:rPr>
          <w:lang w:val="en-US"/>
        </w:rPr>
      </w:pPr>
    </w:p>
    <w:p w:rsidR="004B7DBA" w:rsidRDefault="004B7DBA">
      <w:pPr>
        <w:rPr>
          <w:lang w:val="en-US"/>
        </w:rPr>
      </w:pPr>
    </w:p>
    <w:p w:rsidR="004B7DBA" w:rsidRDefault="004B7DB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 descr="C:\Users\User\Pictures\Scan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an1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BF1F31" wp14:editId="6B1C5D8F">
            <wp:extent cx="5934075" cy="8391525"/>
            <wp:effectExtent l="0" t="0" r="9525" b="9525"/>
            <wp:docPr id="4" name="Рисунок 4" descr="C:\Users\User\Pictures\Scan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an10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BA" w:rsidRDefault="004B7DBA">
      <w:pPr>
        <w:rPr>
          <w:lang w:val="en-US"/>
        </w:rPr>
      </w:pPr>
    </w:p>
    <w:p w:rsidR="004B7DBA" w:rsidRDefault="004B7DBA">
      <w:pPr>
        <w:rPr>
          <w:lang w:val="en-US"/>
        </w:rPr>
      </w:pPr>
    </w:p>
    <w:p w:rsidR="004B7DBA" w:rsidRPr="004B7DBA" w:rsidRDefault="004B7DB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5" name="Рисунок 5" descr="C:\Users\User\Pictures\Scan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an1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DBA" w:rsidRPr="004B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2A"/>
    <w:rsid w:val="0007743B"/>
    <w:rsid w:val="001538FD"/>
    <w:rsid w:val="004B7DBA"/>
    <w:rsid w:val="00BA2316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C12E-B5C9-488A-85C2-EF6819B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29T10:02:00Z</dcterms:created>
  <dcterms:modified xsi:type="dcterms:W3CDTF">2021-09-30T10:58:00Z</dcterms:modified>
</cp:coreProperties>
</file>